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0AF8" w14:textId="77777777" w:rsidR="003E52D6" w:rsidRPr="003E52D6" w:rsidRDefault="003E52D6" w:rsidP="003E52D6">
      <w:pPr>
        <w:spacing w:after="60" w:line="260" w:lineRule="atLeast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 w:eastAsia="de-CH"/>
        </w:rPr>
      </w:pPr>
      <w:r w:rsidRPr="003E52D6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/>
        </w:rPr>
        <w:t xml:space="preserve">Aiuti finanziari </w:t>
      </w:r>
    </w:p>
    <w:p w14:paraId="42C3BA04" w14:textId="77777777" w:rsidR="003E52D6" w:rsidRPr="003E52D6" w:rsidRDefault="003E52D6" w:rsidP="003E52D6">
      <w:pPr>
        <w:spacing w:after="40" w:line="260" w:lineRule="atLeast"/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</w:pPr>
      <w:r w:rsidRPr="003E52D6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  <w:t>Promozione dell’uguaglianza tra donna e uomo nella vita professionale</w:t>
      </w:r>
    </w:p>
    <w:p w14:paraId="7B78AD58" w14:textId="5F9EF83C" w:rsidR="003E52D6" w:rsidRPr="003E52D6" w:rsidRDefault="003E52D6" w:rsidP="00C651E1">
      <w:pPr>
        <w:rPr>
          <w:b/>
          <w:lang w:val="it-CH"/>
        </w:rPr>
      </w:pPr>
    </w:p>
    <w:p w14:paraId="70A60BF5" w14:textId="77777777" w:rsidR="003E52D6" w:rsidRPr="005B4E4B" w:rsidRDefault="003E52D6" w:rsidP="00C651E1">
      <w:pPr>
        <w:rPr>
          <w:b/>
          <w:lang w:val="it-IT"/>
        </w:rPr>
      </w:pPr>
    </w:p>
    <w:p w14:paraId="1566A3C3" w14:textId="77777777" w:rsidR="00C651E1" w:rsidRPr="003E52D6" w:rsidRDefault="00C651E1" w:rsidP="003E52D6">
      <w:pPr>
        <w:spacing w:after="40"/>
        <w:rPr>
          <w:rFonts w:ascii="Arial" w:hAnsi="Arial" w:cs="Arial"/>
          <w:b/>
          <w:sz w:val="26"/>
          <w:szCs w:val="26"/>
          <w:lang w:val="it-IT"/>
        </w:rPr>
      </w:pPr>
      <w:r w:rsidRPr="003E52D6">
        <w:rPr>
          <w:rFonts w:ascii="Arial" w:hAnsi="Arial" w:cs="Arial"/>
          <w:b/>
          <w:sz w:val="26"/>
          <w:szCs w:val="26"/>
          <w:lang w:val="it-IT"/>
        </w:rPr>
        <w:t>Richiesta per un progetto</w:t>
      </w:r>
    </w:p>
    <w:p w14:paraId="2A1D91FA" w14:textId="0DA58245" w:rsidR="00DF726E" w:rsidRPr="003E52D6" w:rsidRDefault="00C1272A" w:rsidP="00C651E1">
      <w:pPr>
        <w:rPr>
          <w:rFonts w:ascii="Arial" w:hAnsi="Arial" w:cs="Arial"/>
          <w:b/>
          <w:sz w:val="26"/>
          <w:szCs w:val="26"/>
          <w:lang w:val="it-IT"/>
        </w:rPr>
      </w:pPr>
      <w:r w:rsidRPr="003E52D6">
        <w:rPr>
          <w:rFonts w:ascii="Arial" w:hAnsi="Arial" w:cs="Arial"/>
          <w:b/>
          <w:sz w:val="26"/>
          <w:szCs w:val="26"/>
          <w:lang w:val="it-IT"/>
        </w:rPr>
        <w:t>Allegato</w:t>
      </w:r>
      <w:r w:rsidR="0005686C" w:rsidRPr="003E52D6">
        <w:rPr>
          <w:rFonts w:ascii="Arial" w:hAnsi="Arial" w:cs="Arial"/>
          <w:b/>
          <w:sz w:val="26"/>
          <w:szCs w:val="26"/>
          <w:lang w:val="it-IT"/>
        </w:rPr>
        <w:t xml:space="preserve"> </w:t>
      </w:r>
      <w:r w:rsidR="004C76F8" w:rsidRPr="003E52D6">
        <w:rPr>
          <w:rFonts w:ascii="Arial" w:hAnsi="Arial" w:cs="Arial"/>
          <w:b/>
          <w:sz w:val="26"/>
          <w:szCs w:val="26"/>
          <w:lang w:val="it-IT"/>
        </w:rPr>
        <w:t>4</w:t>
      </w:r>
      <w:r w:rsidR="00DC1834" w:rsidRPr="003E52D6">
        <w:rPr>
          <w:rFonts w:ascii="Arial" w:hAnsi="Arial" w:cs="Arial"/>
          <w:b/>
          <w:sz w:val="26"/>
          <w:szCs w:val="26"/>
          <w:lang w:val="it-IT"/>
        </w:rPr>
        <w:t>:</w:t>
      </w:r>
      <w:r w:rsidR="002C4434" w:rsidRPr="003E52D6">
        <w:rPr>
          <w:rFonts w:ascii="Arial" w:hAnsi="Arial" w:cs="Arial"/>
          <w:b/>
          <w:sz w:val="26"/>
          <w:szCs w:val="26"/>
          <w:lang w:val="it-IT"/>
        </w:rPr>
        <w:t xml:space="preserve"> </w:t>
      </w:r>
      <w:r w:rsidR="0071490A" w:rsidRPr="003E52D6">
        <w:rPr>
          <w:rFonts w:ascii="Arial" w:hAnsi="Arial" w:cs="Arial"/>
          <w:b/>
          <w:sz w:val="26"/>
          <w:szCs w:val="26"/>
          <w:lang w:val="it-IT"/>
        </w:rPr>
        <w:t>o</w:t>
      </w:r>
      <w:r w:rsidR="00421C55" w:rsidRPr="003E52D6">
        <w:rPr>
          <w:rFonts w:ascii="Arial" w:hAnsi="Arial" w:cs="Arial"/>
          <w:b/>
          <w:sz w:val="26"/>
          <w:szCs w:val="26"/>
          <w:lang w:val="it-IT"/>
        </w:rPr>
        <w:t>rganizzazione del progetto</w:t>
      </w:r>
    </w:p>
    <w:p w14:paraId="4B75E5AF" w14:textId="77777777" w:rsidR="00EA12CD" w:rsidRPr="009958DD" w:rsidRDefault="00EA12CD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A35F09" w:rsidRPr="009958DD" w14:paraId="61250601" w14:textId="77777777" w:rsidTr="001D43CE">
        <w:tc>
          <w:tcPr>
            <w:tcW w:w="2093" w:type="dxa"/>
            <w:shd w:val="clear" w:color="auto" w:fill="F2F2F2" w:themeFill="background1" w:themeFillShade="F2"/>
          </w:tcPr>
          <w:p w14:paraId="31537834" w14:textId="3552E960" w:rsidR="00A35F09" w:rsidRPr="009958DD" w:rsidRDefault="00421C55" w:rsidP="00421C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de-CH"/>
              </w:rPr>
            </w:pPr>
            <w:r w:rsidRPr="009958DD">
              <w:rPr>
                <w:rFonts w:ascii="Arial" w:hAnsi="Arial" w:cs="Arial"/>
                <w:b/>
                <w:color w:val="000000"/>
                <w:sz w:val="20"/>
                <w:szCs w:val="20"/>
                <w:lang w:val="it-IT" w:eastAsia="de-CH"/>
              </w:rPr>
              <w:t>Nome del progetto</w:t>
            </w:r>
          </w:p>
        </w:tc>
        <w:tc>
          <w:tcPr>
            <w:tcW w:w="7116" w:type="dxa"/>
          </w:tcPr>
          <w:p w14:paraId="6A3728CC" w14:textId="77777777" w:rsidR="00A35F09" w:rsidRPr="009958DD" w:rsidRDefault="00A35F09" w:rsidP="00F8301F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69E1A00" w14:textId="77777777" w:rsidR="006F09A5" w:rsidRPr="009958DD" w:rsidRDefault="006F09A5">
      <w:pPr>
        <w:rPr>
          <w:rFonts w:ascii="Arial" w:hAnsi="Arial" w:cs="Arial"/>
          <w:lang w:val="it-IT"/>
        </w:rPr>
      </w:pPr>
    </w:p>
    <w:p w14:paraId="04F93774" w14:textId="77777777" w:rsidR="00C421FD" w:rsidRPr="009958DD" w:rsidRDefault="00C421FD">
      <w:pPr>
        <w:rPr>
          <w:rFonts w:ascii="Arial" w:hAnsi="Arial" w:cs="Arial"/>
          <w:lang w:val="it-IT"/>
        </w:rPr>
      </w:pPr>
    </w:p>
    <w:p w14:paraId="67D11E8D" w14:textId="50DCF469" w:rsidR="006F3A7C" w:rsidRPr="009958DD" w:rsidRDefault="00421C55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9958DD">
        <w:rPr>
          <w:rFonts w:ascii="Arial" w:hAnsi="Arial" w:cs="Arial"/>
          <w:lang w:val="it-IT"/>
        </w:rPr>
        <w:t>Ente</w:t>
      </w:r>
      <w:r w:rsidR="001D43CE" w:rsidRPr="009958DD">
        <w:rPr>
          <w:rFonts w:ascii="Arial" w:hAnsi="Arial" w:cs="Arial"/>
          <w:lang w:val="it-IT"/>
        </w:rPr>
        <w:t xml:space="preserve"> promotore/Enti promotor</w:t>
      </w:r>
      <w:r w:rsidRPr="009958DD">
        <w:rPr>
          <w:rFonts w:ascii="Arial" w:hAnsi="Arial" w:cs="Arial"/>
          <w:lang w:val="it-IT"/>
        </w:rPr>
        <w:t>i del progetto</w:t>
      </w:r>
    </w:p>
    <w:p w14:paraId="5C8DF704" w14:textId="24AA9690" w:rsidR="006F3A7C" w:rsidRPr="009958DD" w:rsidRDefault="00421C55" w:rsidP="006F3A7C">
      <w:pPr>
        <w:pStyle w:val="Listenabsatz"/>
        <w:ind w:left="360"/>
        <w:rPr>
          <w:rFonts w:ascii="Arial" w:hAnsi="Arial" w:cs="Arial"/>
          <w:sz w:val="16"/>
          <w:lang w:val="it-IT"/>
        </w:rPr>
      </w:pPr>
      <w:r w:rsidRPr="009958DD">
        <w:rPr>
          <w:rFonts w:ascii="Arial" w:hAnsi="Arial" w:cs="Arial"/>
          <w:sz w:val="16"/>
          <w:lang w:val="it-IT"/>
        </w:rPr>
        <w:t xml:space="preserve">Se l’ente promotore è formato da più di due organizzazioni, copiate e </w:t>
      </w:r>
      <w:r w:rsidR="004373BA" w:rsidRPr="009958DD">
        <w:rPr>
          <w:rFonts w:ascii="Arial" w:hAnsi="Arial" w:cs="Arial"/>
          <w:sz w:val="16"/>
          <w:lang w:val="it-IT"/>
        </w:rPr>
        <w:t>incollate</w:t>
      </w:r>
      <w:r w:rsidRPr="009958DD">
        <w:rPr>
          <w:rFonts w:ascii="Arial" w:hAnsi="Arial" w:cs="Arial"/>
          <w:sz w:val="16"/>
          <w:lang w:val="it-IT"/>
        </w:rPr>
        <w:t xml:space="preserve"> la tabella sottostante</w:t>
      </w:r>
      <w:r w:rsidR="006F3A7C" w:rsidRPr="009958DD">
        <w:rPr>
          <w:rFonts w:ascii="Arial" w:hAnsi="Arial" w:cs="Arial"/>
          <w:sz w:val="16"/>
          <w:lang w:val="it-IT"/>
        </w:rPr>
        <w:t>.</w:t>
      </w:r>
    </w:p>
    <w:p w14:paraId="4D4A2E97" w14:textId="77777777" w:rsidR="00104D66" w:rsidRPr="009958DD" w:rsidRDefault="00104D66" w:rsidP="006F3A7C">
      <w:pPr>
        <w:pStyle w:val="Listenabsatz"/>
        <w:ind w:left="360"/>
        <w:rPr>
          <w:rFonts w:ascii="Arial" w:hAnsi="Arial" w:cs="Arial"/>
          <w:i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07"/>
      </w:tblGrid>
      <w:tr w:rsidR="00104D66" w:rsidRPr="009958DD" w14:paraId="05CCFBE1" w14:textId="77777777" w:rsidTr="00421C55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A4467" w14:textId="376DC6AF" w:rsidR="00104D66" w:rsidRPr="009958DD" w:rsidRDefault="00421C55" w:rsidP="00421C55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Nome dell’organizzazione</w:t>
            </w:r>
          </w:p>
        </w:tc>
        <w:tc>
          <w:tcPr>
            <w:tcW w:w="6407" w:type="dxa"/>
            <w:vAlign w:val="center"/>
          </w:tcPr>
          <w:p w14:paraId="034EEC54" w14:textId="443D93C7" w:rsidR="00104D66" w:rsidRPr="009958DD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9958DD" w14:paraId="3E6A9A83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7A469" w14:textId="30CCBEF0" w:rsidR="00104D66" w:rsidRPr="009958DD" w:rsidRDefault="00421C55" w:rsidP="00421C55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Indirizzo o casella postale</w:t>
            </w:r>
          </w:p>
        </w:tc>
        <w:tc>
          <w:tcPr>
            <w:tcW w:w="6407" w:type="dxa"/>
            <w:vAlign w:val="center"/>
          </w:tcPr>
          <w:p w14:paraId="089B0710" w14:textId="095B0F17" w:rsidR="00104D66" w:rsidRPr="009958DD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9958DD" w14:paraId="7AC6D3A1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3684" w14:textId="76AA3351" w:rsidR="00104D66" w:rsidRPr="009958DD" w:rsidRDefault="00104D66" w:rsidP="00421C55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 xml:space="preserve">NPA, </w:t>
            </w:r>
            <w:r w:rsidR="00421C55" w:rsidRPr="009958DD">
              <w:rPr>
                <w:rFonts w:ascii="Arial" w:hAnsi="Arial" w:cs="Arial"/>
                <w:sz w:val="22"/>
                <w:lang w:val="it-IT"/>
              </w:rPr>
              <w:t>località</w:t>
            </w:r>
          </w:p>
        </w:tc>
        <w:tc>
          <w:tcPr>
            <w:tcW w:w="6407" w:type="dxa"/>
            <w:vAlign w:val="center"/>
          </w:tcPr>
          <w:p w14:paraId="4141221F" w14:textId="055E9803" w:rsidR="00104D66" w:rsidRPr="009958DD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9958DD" w14:paraId="4D59CA2D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1B58F" w14:textId="0EDE72F2" w:rsidR="00104D66" w:rsidRPr="009958DD" w:rsidRDefault="00421C55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Telefono</w:t>
            </w:r>
          </w:p>
        </w:tc>
        <w:tc>
          <w:tcPr>
            <w:tcW w:w="6407" w:type="dxa"/>
            <w:vAlign w:val="center"/>
          </w:tcPr>
          <w:p w14:paraId="148F0259" w14:textId="18FA567A" w:rsidR="00104D66" w:rsidRPr="009958DD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9958DD" w14:paraId="351E2497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CF60F" w14:textId="3F34ECB1" w:rsidR="00104D66" w:rsidRPr="009958DD" w:rsidRDefault="00421C55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14E876B1" w14:textId="56D44050" w:rsidR="00104D66" w:rsidRPr="009958DD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9958DD" w14:paraId="0355BD2A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88D9" w14:textId="179826AB" w:rsidR="00104D66" w:rsidRPr="009958DD" w:rsidRDefault="00421C55" w:rsidP="00421C55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Sito Internet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0B84DE6D" w14:textId="27B42D88" w:rsidR="00104D66" w:rsidRPr="009958DD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9958DD" w14:paraId="74546517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6A544" w14:textId="7FFC587D" w:rsidR="00104D66" w:rsidRPr="009958DD" w:rsidRDefault="00421C55" w:rsidP="00421C55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>Forma giuridica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</w:tcPr>
          <w:p w14:paraId="303ECD3D" w14:textId="46438689" w:rsidR="00104D66" w:rsidRPr="009958DD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D30A6B" w:rsidRPr="003E52D6" w14:paraId="270984FC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63FA4" w14:textId="63164419" w:rsidR="00A76189" w:rsidRPr="009958DD" w:rsidRDefault="001F7F5B" w:rsidP="001F7F5B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AA72B4">
              <w:rPr>
                <w:rFonts w:ascii="Arial" w:hAnsi="Arial" w:cs="Arial"/>
                <w:color w:val="000000"/>
                <w:sz w:val="22"/>
                <w:lang w:val="it-IT"/>
              </w:rPr>
              <w:t xml:space="preserve">Nomi dei membri della direzione (o, nel caso di un’associazione, del comitato </w:t>
            </w:r>
            <w:r w:rsidR="003B3ED1" w:rsidRPr="00AA72B4">
              <w:rPr>
                <w:rFonts w:ascii="Arial" w:hAnsi="Arial" w:cs="Arial"/>
                <w:color w:val="000000"/>
                <w:sz w:val="22"/>
                <w:lang w:val="it-IT"/>
              </w:rPr>
              <w:t>e della presidenza)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</w:tcPr>
          <w:p w14:paraId="1E0453A4" w14:textId="77777777" w:rsidR="00D30A6B" w:rsidRPr="009958DD" w:rsidRDefault="00D30A6B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3E52D6" w14:paraId="1A0419B4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7CE66" w14:textId="56015CD3" w:rsidR="0043077E" w:rsidRPr="009958DD" w:rsidRDefault="00421C55" w:rsidP="005E33E3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>Compiti, responsabilità dell’ente</w:t>
            </w:r>
            <w:r w:rsidR="00252550"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 promotore nel quadro del progetto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</w:tcPr>
          <w:p w14:paraId="64C5F991" w14:textId="278CFE3A" w:rsidR="00104D66" w:rsidRPr="009958DD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104D66" w:rsidRPr="003E52D6" w14:paraId="7909577F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E72A" w14:textId="7C479926" w:rsidR="0043077E" w:rsidRPr="009958DD" w:rsidRDefault="00252550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Esperienze </w:t>
            </w:r>
            <w:r w:rsidR="003D7D00"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dell’ente promotore </w:t>
            </w:r>
            <w:r w:rsidR="004373BA" w:rsidRPr="009958DD">
              <w:rPr>
                <w:rFonts w:ascii="Arial" w:hAnsi="Arial" w:cs="Arial"/>
                <w:color w:val="000000"/>
                <w:sz w:val="22"/>
                <w:lang w:val="it-IT"/>
              </w:rPr>
              <w:t>pertinenti per il</w:t>
            </w:r>
            <w:r w:rsidR="003D7D00"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 progetto</w:t>
            </w: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</w:tcPr>
          <w:p w14:paraId="7C1627FF" w14:textId="6701C358" w:rsidR="00104D66" w:rsidRPr="009958DD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5E33E3" w:rsidRPr="003E52D6" w14:paraId="67272AA7" w14:textId="77777777" w:rsidTr="00421C5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E98B2" w14:textId="500F00C1" w:rsidR="005E33E3" w:rsidRPr="009958DD" w:rsidRDefault="003D7D00" w:rsidP="004373B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>Persona di contatto</w:t>
            </w:r>
            <w:r w:rsidR="005E33E3"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 (</w:t>
            </w: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cognome, nome, </w:t>
            </w:r>
            <w:r w:rsidR="004373BA" w:rsidRPr="009958DD">
              <w:rPr>
                <w:rFonts w:ascii="Arial" w:hAnsi="Arial" w:cs="Arial"/>
                <w:color w:val="000000"/>
                <w:sz w:val="22"/>
                <w:lang w:val="it-IT"/>
              </w:rPr>
              <w:t>n. tel.</w:t>
            </w:r>
            <w:r w:rsidR="005E33E3" w:rsidRPr="009958DD">
              <w:rPr>
                <w:rFonts w:ascii="Arial" w:hAnsi="Arial" w:cs="Arial"/>
                <w:color w:val="000000"/>
                <w:sz w:val="22"/>
                <w:lang w:val="it-IT"/>
              </w:rPr>
              <w:t xml:space="preserve">, e-mail, </w:t>
            </w: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>funzione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4B8" w14:textId="49B003B9" w:rsidR="005E33E3" w:rsidRPr="009958DD" w:rsidRDefault="005E33E3" w:rsidP="00495E4A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649C3144" w14:textId="77777777" w:rsidR="006F3A7C" w:rsidRPr="009958DD" w:rsidRDefault="006F3A7C">
      <w:pPr>
        <w:rPr>
          <w:rFonts w:ascii="Arial" w:hAnsi="Arial" w:cs="Arial"/>
          <w:lang w:val="it-IT"/>
        </w:rPr>
      </w:pPr>
    </w:p>
    <w:p w14:paraId="3E052708" w14:textId="77777777" w:rsidR="00324C85" w:rsidRPr="009958DD" w:rsidRDefault="00324C85">
      <w:pPr>
        <w:rPr>
          <w:rFonts w:ascii="Arial" w:hAnsi="Arial" w:cs="Arial"/>
          <w:lang w:val="it-IT"/>
        </w:rPr>
      </w:pPr>
    </w:p>
    <w:p w14:paraId="3F131B68" w14:textId="1373D00B" w:rsidR="00F64C08" w:rsidRPr="009958DD" w:rsidRDefault="003D7D00" w:rsidP="00F64C08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9958DD">
        <w:rPr>
          <w:rFonts w:ascii="Arial" w:hAnsi="Arial" w:cs="Arial"/>
          <w:lang w:val="it-IT"/>
        </w:rPr>
        <w:t>Responsabile del progetto</w:t>
      </w:r>
    </w:p>
    <w:p w14:paraId="5B0F3015" w14:textId="74F289A1" w:rsidR="00F87AE5" w:rsidRPr="009958DD" w:rsidRDefault="003D7D00" w:rsidP="00F87AE5">
      <w:pPr>
        <w:pStyle w:val="Listenabsatz"/>
        <w:ind w:left="360"/>
        <w:rPr>
          <w:rFonts w:ascii="Arial" w:hAnsi="Arial" w:cs="Arial"/>
          <w:sz w:val="16"/>
          <w:lang w:val="it-IT"/>
        </w:rPr>
      </w:pPr>
      <w:r w:rsidRPr="009958DD">
        <w:rPr>
          <w:rFonts w:ascii="Arial" w:hAnsi="Arial" w:cs="Arial"/>
          <w:sz w:val="16"/>
          <w:lang w:val="it-IT"/>
        </w:rPr>
        <w:t xml:space="preserve">Allegate il CV </w:t>
      </w:r>
      <w:r w:rsidR="004373BA" w:rsidRPr="009958DD">
        <w:rPr>
          <w:rFonts w:ascii="Arial" w:hAnsi="Arial" w:cs="Arial"/>
          <w:sz w:val="16"/>
          <w:lang w:val="it-IT"/>
        </w:rPr>
        <w:t>della/del</w:t>
      </w:r>
      <w:r w:rsidRPr="009958DD">
        <w:rPr>
          <w:rFonts w:ascii="Arial" w:hAnsi="Arial" w:cs="Arial"/>
          <w:sz w:val="16"/>
          <w:lang w:val="it-IT"/>
        </w:rPr>
        <w:t xml:space="preserve"> responsabile del progetto</w:t>
      </w:r>
      <w:r w:rsidR="00F87AE5" w:rsidRPr="009958DD">
        <w:rPr>
          <w:rFonts w:ascii="Arial" w:hAnsi="Arial" w:cs="Arial"/>
          <w:sz w:val="16"/>
          <w:lang w:val="it-IT"/>
        </w:rPr>
        <w:t>.</w:t>
      </w:r>
    </w:p>
    <w:p w14:paraId="70B48485" w14:textId="77777777" w:rsidR="00F64C08" w:rsidRPr="009958DD" w:rsidRDefault="00F64C08">
      <w:pPr>
        <w:rPr>
          <w:rFonts w:ascii="Arial" w:hAnsi="Arial" w:cs="Arial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07"/>
      </w:tblGrid>
      <w:tr w:rsidR="00F64C08" w:rsidRPr="009958DD" w14:paraId="1F7811CB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077DFDC" w14:textId="77777777" w:rsidR="00F64C08" w:rsidRDefault="003D7D00" w:rsidP="003D7D00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lastRenderedPageBreak/>
              <w:t>Cognome, nome</w:t>
            </w:r>
          </w:p>
          <w:p w14:paraId="551A9F95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4AE860A5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0986A1E3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6763A48D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1D2C9124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84CDBED" w14:textId="74AC9DBF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6407" w:type="dxa"/>
            <w:vAlign w:val="center"/>
          </w:tcPr>
          <w:p w14:paraId="179DE572" w14:textId="008BBA9C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F64C08" w:rsidRPr="009958DD" w14:paraId="71C32DBC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6D0D53F" w14:textId="77777777" w:rsidR="00F64C08" w:rsidRDefault="003D7D00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Organizzazione</w:t>
            </w:r>
          </w:p>
          <w:p w14:paraId="2A27033E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96E08F9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97523CE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C4F683E" w14:textId="6D5B0FAC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6407" w:type="dxa"/>
            <w:vAlign w:val="center"/>
          </w:tcPr>
          <w:p w14:paraId="6D5F0802" w14:textId="0B82A374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3C33AB" w:rsidRPr="009958DD" w14:paraId="177FE61B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E475198" w14:textId="77777777" w:rsidR="003C33AB" w:rsidRDefault="003D7D00" w:rsidP="003D7D00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Indirizzo o casella postale</w:t>
            </w:r>
          </w:p>
          <w:p w14:paraId="18179C26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68A7C6C2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7698F6F" w14:textId="5CCE127A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6407" w:type="dxa"/>
            <w:vAlign w:val="center"/>
          </w:tcPr>
          <w:p w14:paraId="07B074DD" w14:textId="2DC55623" w:rsidR="003C33AB" w:rsidRPr="009958DD" w:rsidRDefault="003C33AB" w:rsidP="00F8301F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F64C08" w:rsidRPr="009958DD" w14:paraId="31C99EF0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02B0DA8" w14:textId="77777777" w:rsidR="00F64C08" w:rsidRDefault="00F64C08" w:rsidP="003D7D00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 xml:space="preserve">NPA, </w:t>
            </w:r>
            <w:r w:rsidR="003D7D00" w:rsidRPr="009958DD">
              <w:rPr>
                <w:rFonts w:ascii="Arial" w:hAnsi="Arial" w:cs="Arial"/>
                <w:sz w:val="22"/>
                <w:lang w:val="it-IT"/>
              </w:rPr>
              <w:t>località</w:t>
            </w:r>
          </w:p>
          <w:p w14:paraId="431EB232" w14:textId="77777777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65003DAC" w14:textId="5EB79011" w:rsidR="003E52D6" w:rsidRPr="003E52D6" w:rsidRDefault="003E52D6" w:rsidP="003E52D6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6407" w:type="dxa"/>
            <w:vAlign w:val="center"/>
          </w:tcPr>
          <w:p w14:paraId="554ACDE5" w14:textId="06863627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F64C08" w:rsidRPr="009958DD" w14:paraId="099661F9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EE32160" w14:textId="0E9C91E7" w:rsidR="00F64C08" w:rsidRPr="009958DD" w:rsidRDefault="003D7D00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Telefono</w:t>
            </w:r>
          </w:p>
        </w:tc>
        <w:tc>
          <w:tcPr>
            <w:tcW w:w="6407" w:type="dxa"/>
            <w:vAlign w:val="center"/>
          </w:tcPr>
          <w:p w14:paraId="0A841E98" w14:textId="65D81F30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F64C08" w:rsidRPr="009958DD" w14:paraId="0AEDDC42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4EF2B4C" w14:textId="3EE02ACA" w:rsidR="00F64C08" w:rsidRPr="009958DD" w:rsidRDefault="003D7D00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407" w:type="dxa"/>
            <w:vAlign w:val="center"/>
          </w:tcPr>
          <w:p w14:paraId="665CA334" w14:textId="2F3172A8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F64C08" w:rsidRPr="003E52D6" w14:paraId="094DAE98" w14:textId="77777777" w:rsidTr="001D43CE">
        <w:trPr>
          <w:cantSplit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B32D2F3" w14:textId="577192F8" w:rsidR="00F64C08" w:rsidRPr="009958DD" w:rsidRDefault="003D7D00" w:rsidP="00774CF4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Formazione, esperienz</w:t>
            </w:r>
            <w:r w:rsidR="00774CF4" w:rsidRPr="009958DD">
              <w:rPr>
                <w:rFonts w:ascii="Arial" w:hAnsi="Arial" w:cs="Arial"/>
                <w:sz w:val="22"/>
                <w:lang w:val="it-IT"/>
              </w:rPr>
              <w:t>a, qualifica specifica per il progetto da realizzare</w:t>
            </w:r>
          </w:p>
        </w:tc>
        <w:tc>
          <w:tcPr>
            <w:tcW w:w="6407" w:type="dxa"/>
            <w:vAlign w:val="center"/>
          </w:tcPr>
          <w:p w14:paraId="77D38978" w14:textId="36D9AF79" w:rsidR="00F64C08" w:rsidRPr="009958DD" w:rsidRDefault="00F64C08" w:rsidP="00495E4A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42FA336" w14:textId="77777777" w:rsidR="00F64C08" w:rsidRPr="009958DD" w:rsidRDefault="00F64C08">
      <w:pPr>
        <w:rPr>
          <w:rFonts w:ascii="Arial" w:hAnsi="Arial" w:cs="Arial"/>
          <w:lang w:val="it-IT"/>
        </w:rPr>
      </w:pPr>
    </w:p>
    <w:p w14:paraId="3295059E" w14:textId="77777777" w:rsidR="00661316" w:rsidRPr="009958DD" w:rsidRDefault="00661316">
      <w:pPr>
        <w:rPr>
          <w:rFonts w:ascii="Arial" w:hAnsi="Arial" w:cs="Arial"/>
          <w:lang w:val="it-IT"/>
        </w:rPr>
      </w:pPr>
    </w:p>
    <w:p w14:paraId="1A053E51" w14:textId="140832D5" w:rsidR="00661316" w:rsidRPr="009958DD" w:rsidRDefault="00774CF4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9958DD">
        <w:rPr>
          <w:rFonts w:ascii="Arial" w:hAnsi="Arial" w:cs="Arial"/>
          <w:lang w:val="it-IT"/>
        </w:rPr>
        <w:t>Collaboratrici e collaboratori del progetto</w:t>
      </w:r>
    </w:p>
    <w:p w14:paraId="56345A94" w14:textId="7F34BFCE" w:rsidR="00F87AE5" w:rsidRPr="009958DD" w:rsidRDefault="00084C7C" w:rsidP="00F87AE5">
      <w:pPr>
        <w:pStyle w:val="Listenabsatz"/>
        <w:ind w:left="360"/>
        <w:rPr>
          <w:rFonts w:ascii="Arial" w:hAnsi="Arial" w:cs="Arial"/>
          <w:i/>
          <w:sz w:val="16"/>
          <w:lang w:val="it-IT"/>
        </w:rPr>
      </w:pPr>
      <w:r w:rsidRPr="009958DD">
        <w:rPr>
          <w:rFonts w:ascii="Arial" w:hAnsi="Arial" w:cs="Arial"/>
          <w:color w:val="000000"/>
          <w:sz w:val="16"/>
          <w:lang w:val="it-IT"/>
        </w:rPr>
        <w:t xml:space="preserve">Indicate le principali collaboratrici e </w:t>
      </w:r>
      <w:r w:rsidR="00774CF4" w:rsidRPr="009958DD">
        <w:rPr>
          <w:rFonts w:ascii="Arial" w:hAnsi="Arial" w:cs="Arial"/>
          <w:color w:val="000000"/>
          <w:sz w:val="16"/>
          <w:lang w:val="it-IT"/>
        </w:rPr>
        <w:t>i principali collaboratori del progetto</w:t>
      </w:r>
      <w:r w:rsidR="00661316" w:rsidRPr="009958DD">
        <w:rPr>
          <w:rFonts w:ascii="Arial" w:hAnsi="Arial" w:cs="Arial"/>
          <w:color w:val="000000"/>
          <w:sz w:val="16"/>
          <w:lang w:val="it-IT"/>
        </w:rPr>
        <w:t xml:space="preserve">. </w:t>
      </w:r>
      <w:r w:rsidR="00774CF4" w:rsidRPr="009958DD">
        <w:rPr>
          <w:rFonts w:ascii="Arial" w:hAnsi="Arial" w:cs="Arial"/>
          <w:color w:val="000000"/>
          <w:sz w:val="16"/>
          <w:lang w:val="it-IT"/>
        </w:rPr>
        <w:t>Se tali persone non sono ancora state designate</w:t>
      </w:r>
      <w:r w:rsidR="00661316" w:rsidRPr="009958DD">
        <w:rPr>
          <w:rFonts w:ascii="Arial" w:hAnsi="Arial" w:cs="Arial"/>
          <w:color w:val="000000"/>
          <w:sz w:val="16"/>
          <w:lang w:val="it-IT"/>
        </w:rPr>
        <w:t xml:space="preserve">, </w:t>
      </w:r>
      <w:r w:rsidR="00774CF4" w:rsidRPr="009958DD">
        <w:rPr>
          <w:rFonts w:ascii="Arial" w:hAnsi="Arial" w:cs="Arial"/>
          <w:color w:val="000000"/>
          <w:sz w:val="16"/>
          <w:lang w:val="it-IT"/>
        </w:rPr>
        <w:t>indicate il profilo cercato</w:t>
      </w:r>
      <w:r w:rsidR="00661316" w:rsidRPr="009958DD">
        <w:rPr>
          <w:rFonts w:ascii="Arial" w:hAnsi="Arial" w:cs="Arial"/>
          <w:color w:val="000000"/>
          <w:sz w:val="16"/>
          <w:lang w:val="it-IT"/>
        </w:rPr>
        <w:t>.</w:t>
      </w:r>
      <w:r w:rsidR="00F87AE5" w:rsidRPr="009958DD">
        <w:rPr>
          <w:rFonts w:ascii="Arial" w:hAnsi="Arial" w:cs="Arial"/>
          <w:color w:val="000000"/>
          <w:sz w:val="16"/>
          <w:lang w:val="it-IT"/>
        </w:rPr>
        <w:t xml:space="preserve"> </w:t>
      </w:r>
      <w:r w:rsidRPr="009958DD">
        <w:rPr>
          <w:rFonts w:ascii="Arial" w:hAnsi="Arial" w:cs="Arial"/>
          <w:color w:val="000000"/>
          <w:sz w:val="16"/>
          <w:lang w:val="it-IT"/>
        </w:rPr>
        <w:t>Allegate</w:t>
      </w:r>
      <w:r w:rsidR="00774CF4" w:rsidRPr="009958DD">
        <w:rPr>
          <w:rFonts w:ascii="Arial" w:hAnsi="Arial" w:cs="Arial"/>
          <w:color w:val="000000"/>
          <w:sz w:val="16"/>
          <w:lang w:val="it-IT"/>
        </w:rPr>
        <w:t xml:space="preserve"> i CV delle collaboratrici e dei collaboratori del progetto</w:t>
      </w:r>
      <w:r w:rsidR="00F87AE5" w:rsidRPr="009958DD">
        <w:rPr>
          <w:rFonts w:ascii="Arial" w:hAnsi="Arial" w:cs="Arial"/>
          <w:sz w:val="16"/>
          <w:lang w:val="it-IT"/>
        </w:rPr>
        <w:t>.</w:t>
      </w:r>
    </w:p>
    <w:p w14:paraId="3183BF9A" w14:textId="77777777" w:rsidR="00661316" w:rsidRPr="009958DD" w:rsidRDefault="00661316">
      <w:pPr>
        <w:rPr>
          <w:rFonts w:ascii="Arial" w:hAnsi="Arial" w:cs="Arial"/>
          <w:lang w:val="it-IT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420"/>
      </w:tblGrid>
      <w:tr w:rsidR="00EA12CD" w:rsidRPr="003E52D6" w14:paraId="27AF80C3" w14:textId="77777777" w:rsidTr="00084C7C">
        <w:trPr>
          <w:cantSplit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A36A3" w14:textId="64EAF160" w:rsidR="00EA12CD" w:rsidRPr="009958DD" w:rsidRDefault="00774CF4" w:rsidP="00774CF4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Cognome, no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ECDD3" w14:textId="245410C9" w:rsidR="00EA12CD" w:rsidRPr="009958DD" w:rsidRDefault="00774CF4" w:rsidP="00774CF4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9958DD">
              <w:rPr>
                <w:rFonts w:ascii="Arial" w:hAnsi="Arial" w:cs="Arial"/>
                <w:color w:val="000000"/>
                <w:sz w:val="22"/>
                <w:lang w:val="it-IT"/>
              </w:rPr>
              <w:t>Funzione e compi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5B03D8" w14:textId="53388135" w:rsidR="00EA12CD" w:rsidRPr="009958DD" w:rsidRDefault="00774CF4" w:rsidP="00774CF4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9958DD">
              <w:rPr>
                <w:rFonts w:ascii="Arial" w:hAnsi="Arial" w:cs="Arial"/>
                <w:sz w:val="22"/>
                <w:lang w:val="it-IT"/>
              </w:rPr>
              <w:t>Formazione</w:t>
            </w:r>
            <w:r w:rsidR="004417AA" w:rsidRPr="009958DD">
              <w:rPr>
                <w:rFonts w:ascii="Arial" w:hAnsi="Arial" w:cs="Arial"/>
                <w:sz w:val="22"/>
                <w:lang w:val="it-IT"/>
              </w:rPr>
              <w:t xml:space="preserve">, </w:t>
            </w:r>
            <w:r w:rsidRPr="009958DD">
              <w:rPr>
                <w:rFonts w:ascii="Arial" w:hAnsi="Arial" w:cs="Arial"/>
                <w:sz w:val="22"/>
                <w:lang w:val="it-IT"/>
              </w:rPr>
              <w:t>esperienza</w:t>
            </w:r>
            <w:r w:rsidR="004417AA" w:rsidRPr="009958DD">
              <w:rPr>
                <w:rFonts w:ascii="Arial" w:hAnsi="Arial" w:cs="Arial"/>
                <w:sz w:val="22"/>
                <w:lang w:val="it-IT"/>
              </w:rPr>
              <w:t xml:space="preserve">, </w:t>
            </w:r>
            <w:r w:rsidRPr="009958DD">
              <w:rPr>
                <w:rFonts w:ascii="Arial" w:hAnsi="Arial" w:cs="Arial"/>
                <w:sz w:val="22"/>
                <w:lang w:val="it-IT"/>
              </w:rPr>
              <w:t>qualifica specifica per il progetto da realizzare</w:t>
            </w:r>
          </w:p>
        </w:tc>
      </w:tr>
      <w:tr w:rsidR="00EA12CD" w:rsidRPr="003E52D6" w14:paraId="22B46703" w14:textId="77777777" w:rsidTr="00495E4A">
        <w:trPr>
          <w:cantSplit/>
        </w:trPr>
        <w:tc>
          <w:tcPr>
            <w:tcW w:w="2448" w:type="dxa"/>
            <w:vAlign w:val="center"/>
          </w:tcPr>
          <w:p w14:paraId="12EB8618" w14:textId="31F66290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7084049B" w14:textId="59E143E4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13B1AFDD" w14:textId="0931E315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12E123D7" w14:textId="77777777" w:rsidTr="00495E4A">
        <w:trPr>
          <w:cantSplit/>
        </w:trPr>
        <w:tc>
          <w:tcPr>
            <w:tcW w:w="2448" w:type="dxa"/>
            <w:vAlign w:val="center"/>
          </w:tcPr>
          <w:p w14:paraId="7DE09AA1" w14:textId="1F7D8C63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2C9909B3" w14:textId="4A685479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0615F192" w14:textId="262DE9A0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3E96DBE7" w14:textId="77777777" w:rsidTr="00495E4A">
        <w:trPr>
          <w:cantSplit/>
        </w:trPr>
        <w:tc>
          <w:tcPr>
            <w:tcW w:w="2448" w:type="dxa"/>
            <w:vAlign w:val="center"/>
          </w:tcPr>
          <w:p w14:paraId="6228B29D" w14:textId="0EB0BCA7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4E592420" w14:textId="6A20FDAD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4CCBB977" w14:textId="2E7F710E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580C0C3F" w14:textId="77777777" w:rsidTr="00495E4A">
        <w:trPr>
          <w:cantSplit/>
        </w:trPr>
        <w:tc>
          <w:tcPr>
            <w:tcW w:w="2448" w:type="dxa"/>
            <w:vAlign w:val="center"/>
          </w:tcPr>
          <w:p w14:paraId="3C7F064F" w14:textId="71845D1D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7021D2EC" w14:textId="5A28FD25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5CA599D9" w14:textId="2D420E3D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3AB46327" w14:textId="77777777" w:rsidTr="00495E4A">
        <w:trPr>
          <w:cantSplit/>
        </w:trPr>
        <w:tc>
          <w:tcPr>
            <w:tcW w:w="2448" w:type="dxa"/>
            <w:vAlign w:val="center"/>
          </w:tcPr>
          <w:p w14:paraId="613EB4BC" w14:textId="5D490B3A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3DA8870F" w14:textId="3EAF11C2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05522079" w14:textId="7DF51838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24FA9149" w14:textId="77777777" w:rsidTr="00495E4A">
        <w:trPr>
          <w:cantSplit/>
        </w:trPr>
        <w:tc>
          <w:tcPr>
            <w:tcW w:w="2448" w:type="dxa"/>
            <w:vAlign w:val="center"/>
          </w:tcPr>
          <w:p w14:paraId="354C948D" w14:textId="021A1C11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55EBC6B4" w14:textId="08A37708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132CD4B" w14:textId="5640A269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28AA4090" w14:textId="77777777" w:rsidTr="00495E4A">
        <w:trPr>
          <w:cantSplit/>
        </w:trPr>
        <w:tc>
          <w:tcPr>
            <w:tcW w:w="2448" w:type="dxa"/>
            <w:vAlign w:val="center"/>
          </w:tcPr>
          <w:p w14:paraId="3BA46B98" w14:textId="7C604B1E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vAlign w:val="center"/>
          </w:tcPr>
          <w:p w14:paraId="2DC08A66" w14:textId="0394BE97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E8A3F46" w14:textId="3EB36775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EA12CD" w:rsidRPr="003E52D6" w14:paraId="60A64F06" w14:textId="77777777" w:rsidTr="00495E4A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67BAFE0" w14:textId="5D2FADF8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216FCDD" w14:textId="3CC142E2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6EF97FA" w14:textId="152EBACF" w:rsidR="00EA12CD" w:rsidRPr="009958DD" w:rsidRDefault="00EA12CD" w:rsidP="00495E4A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7328719" w14:textId="77777777" w:rsidR="00F709A6" w:rsidRPr="009958DD" w:rsidRDefault="00F709A6">
      <w:pPr>
        <w:rPr>
          <w:lang w:val="it-IT"/>
        </w:rPr>
      </w:pPr>
    </w:p>
    <w:p w14:paraId="1875B5D5" w14:textId="77777777" w:rsidR="00F709A6" w:rsidRPr="009958DD" w:rsidRDefault="00F709A6">
      <w:pPr>
        <w:rPr>
          <w:lang w:val="it-IT"/>
        </w:rPr>
      </w:pPr>
    </w:p>
    <w:p w14:paraId="56353C61" w14:textId="77777777" w:rsidR="005B4E4B" w:rsidRPr="00404E60" w:rsidRDefault="005B4E4B" w:rsidP="005B4E4B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it-IT"/>
        </w:rPr>
      </w:pPr>
      <w:r w:rsidRPr="00404E60">
        <w:rPr>
          <w:rFonts w:ascii="Arial" w:hAnsi="Arial" w:cs="Arial"/>
          <w:lang w:val="it-IT"/>
        </w:rPr>
        <w:t>Partenariati, collaborazioni</w:t>
      </w:r>
    </w:p>
    <w:p w14:paraId="535A2AE1" w14:textId="77777777" w:rsidR="005B4E4B" w:rsidRPr="00404E60" w:rsidRDefault="005B4E4B" w:rsidP="005B4E4B">
      <w:pPr>
        <w:rPr>
          <w:rFonts w:ascii="Arial" w:hAnsi="Arial" w:cs="Arial"/>
          <w:sz w:val="16"/>
          <w:lang w:val="it-IT"/>
        </w:rPr>
      </w:pPr>
      <w:bookmarkStart w:id="0" w:name="_Hlk51192297"/>
      <w:r>
        <w:rPr>
          <w:rFonts w:ascii="Arial" w:hAnsi="Arial" w:cs="Arial"/>
          <w:sz w:val="16"/>
          <w:lang w:val="it-IT"/>
        </w:rPr>
        <w:t>Indicate</w:t>
      </w:r>
      <w:r w:rsidRPr="00404E60">
        <w:rPr>
          <w:rFonts w:ascii="Arial" w:hAnsi="Arial" w:cs="Arial"/>
          <w:sz w:val="16"/>
          <w:lang w:val="it-IT"/>
        </w:rPr>
        <w:t xml:space="preserve"> le organizzazioni, i progetti, gli esperti, le persone chiave ecc., con le quali intendete collaborare o con le quali avete concordato una collaborazione. Precisate il tipo di collaborazione </w:t>
      </w:r>
      <w:r>
        <w:rPr>
          <w:rFonts w:ascii="Arial" w:hAnsi="Arial" w:cs="Arial"/>
          <w:sz w:val="16"/>
          <w:lang w:val="it-IT"/>
        </w:rPr>
        <w:t>prevista</w:t>
      </w:r>
      <w:r w:rsidRPr="00404E60">
        <w:rPr>
          <w:rFonts w:ascii="Arial" w:hAnsi="Arial" w:cs="Arial"/>
          <w:sz w:val="16"/>
          <w:lang w:val="it-IT"/>
        </w:rPr>
        <w:t xml:space="preserve"> (ad es. sostegno tecnico, finanziario, concettuale). </w:t>
      </w:r>
      <w:r>
        <w:rPr>
          <w:rFonts w:ascii="Arial" w:hAnsi="Arial" w:cs="Arial"/>
          <w:sz w:val="16"/>
          <w:lang w:val="it-IT"/>
        </w:rPr>
        <w:t xml:space="preserve">Spuntate per favore la soluzione che fa al caso vostro: </w:t>
      </w:r>
      <w:r w:rsidRPr="00404E60">
        <w:rPr>
          <w:rFonts w:ascii="Arial" w:hAnsi="Arial" w:cs="Arial"/>
          <w:sz w:val="16"/>
          <w:lang w:val="it-IT"/>
        </w:rPr>
        <w:t xml:space="preserve">siete in contatto in vista di una collaborazione per il progetto oggetto di questa </w:t>
      </w:r>
      <w:r>
        <w:rPr>
          <w:rFonts w:ascii="Arial" w:hAnsi="Arial" w:cs="Arial"/>
          <w:sz w:val="16"/>
          <w:lang w:val="it-IT"/>
        </w:rPr>
        <w:t>richiesta</w:t>
      </w:r>
      <w:r w:rsidRPr="00404E60">
        <w:rPr>
          <w:rFonts w:ascii="Arial" w:hAnsi="Arial" w:cs="Arial"/>
          <w:sz w:val="16"/>
          <w:lang w:val="it-IT"/>
        </w:rPr>
        <w:t xml:space="preserve"> e/o avete già una conferma della disponibilità a collaborare o</w:t>
      </w:r>
      <w:r>
        <w:rPr>
          <w:rFonts w:ascii="Arial" w:hAnsi="Arial" w:cs="Arial"/>
          <w:sz w:val="16"/>
          <w:lang w:val="it-IT"/>
        </w:rPr>
        <w:t>ppure</w:t>
      </w:r>
      <w:r w:rsidRPr="00404E60">
        <w:rPr>
          <w:rFonts w:ascii="Arial" w:hAnsi="Arial" w:cs="Arial"/>
          <w:sz w:val="16"/>
          <w:lang w:val="it-IT"/>
        </w:rPr>
        <w:t xml:space="preserve"> </w:t>
      </w:r>
      <w:bookmarkEnd w:id="0"/>
      <w:r>
        <w:rPr>
          <w:rFonts w:ascii="Arial" w:hAnsi="Arial" w:cs="Arial"/>
          <w:sz w:val="16"/>
          <w:lang w:val="it-IT"/>
        </w:rPr>
        <w:t>avete concluso un accordo</w:t>
      </w:r>
      <w:r w:rsidRPr="00404E60">
        <w:rPr>
          <w:rFonts w:ascii="Arial" w:hAnsi="Arial" w:cs="Arial"/>
          <w:sz w:val="16"/>
          <w:lang w:val="it-IT"/>
        </w:rPr>
        <w:t>.</w:t>
      </w:r>
    </w:p>
    <w:p w14:paraId="452BEB2E" w14:textId="77777777" w:rsidR="005B4E4B" w:rsidRPr="00404E60" w:rsidRDefault="005B4E4B" w:rsidP="005B4E4B">
      <w:pPr>
        <w:rPr>
          <w:lang w:val="it-I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828"/>
        <w:gridCol w:w="1134"/>
        <w:gridCol w:w="1276"/>
      </w:tblGrid>
      <w:tr w:rsidR="005B4E4B" w:rsidRPr="00404E60" w14:paraId="0EBEB86C" w14:textId="77777777" w:rsidTr="00FB07F0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A1DB3" w14:textId="77777777" w:rsidR="005B4E4B" w:rsidRPr="00404E60" w:rsidRDefault="005B4E4B" w:rsidP="00FB07F0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lastRenderedPageBreak/>
              <w:t>Organi</w:t>
            </w:r>
            <w:r>
              <w:rPr>
                <w:rFonts w:ascii="Arial" w:hAnsi="Arial" w:cs="Arial"/>
                <w:sz w:val="22"/>
                <w:lang w:val="it-IT"/>
              </w:rPr>
              <w:t>zz</w:t>
            </w:r>
            <w:r w:rsidRPr="00404E60">
              <w:rPr>
                <w:rFonts w:ascii="Arial" w:hAnsi="Arial" w:cs="Arial"/>
                <w:sz w:val="22"/>
                <w:lang w:val="it-IT"/>
              </w:rPr>
              <w:t>azione, esper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23BA2" w14:textId="77777777" w:rsidR="005B4E4B" w:rsidRPr="00404E60" w:rsidRDefault="005B4E4B" w:rsidP="00FB07F0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Tipo della col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6AD5D" w14:textId="77777777" w:rsidR="005B4E4B" w:rsidRPr="00404E60" w:rsidRDefault="005B4E4B" w:rsidP="00FB07F0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Contatto avven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FA597D5" w14:textId="77777777" w:rsidR="005B4E4B" w:rsidRPr="00404E60" w:rsidRDefault="005B4E4B" w:rsidP="00FB07F0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t>Conferma / accordo</w:t>
            </w:r>
          </w:p>
        </w:tc>
      </w:tr>
      <w:tr w:rsidR="005B4E4B" w:rsidRPr="00404E60" w14:paraId="05D7825F" w14:textId="77777777" w:rsidTr="00FB07F0">
        <w:trPr>
          <w:cantSplit/>
        </w:trPr>
        <w:tc>
          <w:tcPr>
            <w:tcW w:w="3397" w:type="dxa"/>
            <w:vAlign w:val="center"/>
          </w:tcPr>
          <w:p w14:paraId="45B5CC65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6A6F0B44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411021F8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22F40103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5B4E4B" w:rsidRPr="00404E60" w14:paraId="41A90FBD" w14:textId="77777777" w:rsidTr="00FB07F0">
        <w:trPr>
          <w:cantSplit/>
        </w:trPr>
        <w:tc>
          <w:tcPr>
            <w:tcW w:w="3397" w:type="dxa"/>
            <w:vAlign w:val="center"/>
          </w:tcPr>
          <w:p w14:paraId="37B1256B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21F54879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59EA1230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03C8992D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5B4E4B" w:rsidRPr="00404E60" w14:paraId="25CD5436" w14:textId="77777777" w:rsidTr="00FB07F0">
        <w:trPr>
          <w:cantSplit/>
        </w:trPr>
        <w:tc>
          <w:tcPr>
            <w:tcW w:w="3397" w:type="dxa"/>
            <w:vAlign w:val="center"/>
          </w:tcPr>
          <w:p w14:paraId="0DCDAEF0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26BCE888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38317DDA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5DB5E2DE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5B4E4B" w:rsidRPr="00404E60" w14:paraId="579D7FDA" w14:textId="77777777" w:rsidTr="00FB07F0">
        <w:trPr>
          <w:cantSplit/>
        </w:trPr>
        <w:tc>
          <w:tcPr>
            <w:tcW w:w="3397" w:type="dxa"/>
            <w:vAlign w:val="center"/>
          </w:tcPr>
          <w:p w14:paraId="5124753B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7EB23B8F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16A3E911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2930FE6E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5B4E4B" w:rsidRPr="00404E60" w14:paraId="2E0641B0" w14:textId="77777777" w:rsidTr="00FB07F0">
        <w:trPr>
          <w:cantSplit/>
        </w:trPr>
        <w:tc>
          <w:tcPr>
            <w:tcW w:w="3397" w:type="dxa"/>
            <w:vAlign w:val="center"/>
          </w:tcPr>
          <w:p w14:paraId="503EA962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0EF4F09E" w14:textId="77777777" w:rsidR="005B4E4B" w:rsidRPr="00404E60" w:rsidRDefault="005B4E4B" w:rsidP="00FB07F0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65BF92F8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01762F6E" w14:textId="77777777" w:rsidR="005B4E4B" w:rsidRPr="00404E60" w:rsidRDefault="005B4E4B" w:rsidP="00FB07F0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404E6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E60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3A1566">
              <w:rPr>
                <w:rFonts w:ascii="Arial" w:hAnsi="Arial" w:cs="Arial"/>
                <w:sz w:val="22"/>
                <w:lang w:val="it-IT"/>
              </w:rPr>
            </w:r>
            <w:r w:rsidR="003A1566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04E60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14:paraId="30F34985" w14:textId="77777777" w:rsidR="00EA12CD" w:rsidRPr="009958DD" w:rsidRDefault="00EA12CD">
      <w:pPr>
        <w:rPr>
          <w:rFonts w:ascii="Arial" w:hAnsi="Arial" w:cs="Arial"/>
          <w:lang w:val="it-IT"/>
        </w:rPr>
      </w:pPr>
    </w:p>
    <w:p w14:paraId="577D9EBA" w14:textId="0F4E8434" w:rsidR="006077BC" w:rsidRPr="009958DD" w:rsidRDefault="006077BC">
      <w:pPr>
        <w:rPr>
          <w:rFonts w:ascii="Arial" w:hAnsi="Arial" w:cs="Arial"/>
          <w:lang w:val="it-IT"/>
        </w:rPr>
      </w:pPr>
    </w:p>
    <w:sectPr w:rsidR="006077BC" w:rsidRPr="009958DD" w:rsidSect="001D3867">
      <w:footerReference w:type="default" r:id="rId9"/>
      <w:headerReference w:type="first" r:id="rId10"/>
      <w:footerReference w:type="first" r:id="rId11"/>
      <w:pgSz w:w="11906" w:h="16838" w:code="9"/>
      <w:pgMar w:top="1077" w:right="1418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8799" w14:textId="77777777" w:rsidR="003A1566" w:rsidRDefault="003A1566">
      <w:r>
        <w:separator/>
      </w:r>
    </w:p>
  </w:endnote>
  <w:endnote w:type="continuationSeparator" w:id="0">
    <w:p w14:paraId="055BEA5A" w14:textId="77777777" w:rsidR="003A1566" w:rsidRDefault="003A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F3" w14:textId="2ADC7C99" w:rsidR="003B3ED1" w:rsidRPr="001D3867" w:rsidRDefault="003B3ED1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>Pagina</w:t>
    </w:r>
    <w:r w:rsidRPr="001D3867"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DD124A">
      <w:rPr>
        <w:rStyle w:val="Seitenzahl"/>
        <w:rFonts w:ascii="Arial" w:hAnsi="Arial" w:cs="Arial"/>
        <w:noProof/>
        <w:sz w:val="16"/>
      </w:rPr>
      <w:t>2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0FB" w14:textId="2A9A49DE" w:rsidR="00340ACB" w:rsidRPr="005B4E4B" w:rsidRDefault="003E52D6" w:rsidP="005B4E4B">
    <w:pPr>
      <w:pStyle w:val="Fuzeile"/>
      <w:tabs>
        <w:tab w:val="clear" w:pos="8306"/>
        <w:tab w:val="right" w:pos="9000"/>
      </w:tabs>
      <w:rPr>
        <w:lang w:val="it-CH"/>
      </w:rPr>
    </w:pPr>
    <w:r w:rsidRPr="003E52D6">
      <w:rPr>
        <w:rFonts w:ascii="Arial" w:hAnsi="Arial" w:cs="Arial"/>
        <w:sz w:val="16"/>
        <w:szCs w:val="16"/>
        <w:lang w:val="it-CH"/>
      </w:rPr>
      <w:t>UFU Versione Dicembre 2022</w:t>
    </w:r>
    <w:r w:rsidR="00340ACB" w:rsidRPr="00D65FE2">
      <w:rPr>
        <w:rFonts w:ascii="Arial" w:hAnsi="Arial" w:cs="Arial"/>
        <w:sz w:val="16"/>
        <w:szCs w:val="16"/>
        <w:lang w:val="it-CH"/>
      </w:rPr>
      <w:tab/>
    </w:r>
    <w:r w:rsidR="00340ACB" w:rsidRPr="00D65FE2">
      <w:rPr>
        <w:rFonts w:ascii="Arial" w:hAnsi="Arial" w:cs="Arial"/>
        <w:sz w:val="16"/>
        <w:szCs w:val="16"/>
        <w:lang w:val="it-CH"/>
      </w:rPr>
      <w:tab/>
      <w:t xml:space="preserve">Pagina </w:t>
    </w:r>
    <w:r w:rsidR="00340ACB" w:rsidRPr="00D65FE2">
      <w:rPr>
        <w:rStyle w:val="Seitenzahl"/>
        <w:rFonts w:ascii="Arial" w:hAnsi="Arial" w:cs="Arial"/>
        <w:sz w:val="16"/>
        <w:szCs w:val="16"/>
      </w:rPr>
      <w:fldChar w:fldCharType="begin"/>
    </w:r>
    <w:r w:rsidR="00340ACB" w:rsidRPr="00D65FE2">
      <w:rPr>
        <w:rStyle w:val="Seitenzahl"/>
        <w:rFonts w:ascii="Arial" w:hAnsi="Arial" w:cs="Arial"/>
        <w:sz w:val="16"/>
        <w:szCs w:val="16"/>
        <w:lang w:val="it-CH"/>
      </w:rPr>
      <w:instrText xml:space="preserve"> PAGE </w:instrText>
    </w:r>
    <w:r w:rsidR="00340ACB" w:rsidRPr="00D65FE2">
      <w:rPr>
        <w:rStyle w:val="Seitenzahl"/>
        <w:rFonts w:ascii="Arial" w:hAnsi="Arial" w:cs="Arial"/>
        <w:sz w:val="16"/>
        <w:szCs w:val="16"/>
      </w:rPr>
      <w:fldChar w:fldCharType="separate"/>
    </w:r>
    <w:r w:rsidR="00DD124A">
      <w:rPr>
        <w:rStyle w:val="Seitenzahl"/>
        <w:rFonts w:ascii="Arial" w:hAnsi="Arial" w:cs="Arial"/>
        <w:noProof/>
        <w:sz w:val="16"/>
        <w:szCs w:val="16"/>
        <w:lang w:val="it-CH"/>
      </w:rPr>
      <w:t>1</w:t>
    </w:r>
    <w:r w:rsidR="00340ACB" w:rsidRPr="00D65FE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94D5" w14:textId="77777777" w:rsidR="003A1566" w:rsidRDefault="003A1566">
      <w:r>
        <w:separator/>
      </w:r>
    </w:p>
  </w:footnote>
  <w:footnote w:type="continuationSeparator" w:id="0">
    <w:p w14:paraId="44C8E52D" w14:textId="77777777" w:rsidR="003A1566" w:rsidRDefault="003A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C651E1" w:rsidRPr="003E52D6" w14:paraId="383722BC" w14:textId="77777777" w:rsidTr="00D65FE2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0CAF2EDF" w14:textId="77777777" w:rsidR="00C651E1" w:rsidRDefault="00C651E1" w:rsidP="00C651E1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363C563F" wp14:editId="43C58175">
                <wp:extent cx="1981200" cy="6464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37A5CD25" w14:textId="77777777" w:rsidR="00C651E1" w:rsidRPr="00A63B5B" w:rsidRDefault="00C651E1" w:rsidP="00C651E1">
          <w:pPr>
            <w:pStyle w:val="Kopfzeile"/>
            <w:spacing w:after="80"/>
            <w:rPr>
              <w:rFonts w:ascii="Arial" w:hAnsi="Arial" w:cs="Arial"/>
              <w:sz w:val="15"/>
              <w:szCs w:val="15"/>
              <w:lang w:val="it-CH"/>
            </w:rPr>
          </w:pPr>
          <w:r w:rsidRPr="00A63B5B">
            <w:rPr>
              <w:rFonts w:ascii="Arial" w:hAnsi="Arial" w:cs="Arial"/>
              <w:sz w:val="15"/>
              <w:szCs w:val="15"/>
              <w:lang w:val="it-CH"/>
            </w:rPr>
            <w:t>Dipartimento federale dell’interno DFI</w:t>
          </w:r>
        </w:p>
        <w:p w14:paraId="6EBBDDC1" w14:textId="77777777" w:rsidR="00C651E1" w:rsidRPr="00A63B5B" w:rsidRDefault="00C651E1" w:rsidP="00C651E1">
          <w:pPr>
            <w:pStyle w:val="Kopfzeile"/>
            <w:rPr>
              <w:lang w:val="it-CH"/>
            </w:rPr>
          </w:pPr>
          <w:r w:rsidRPr="00A63B5B">
            <w:rPr>
              <w:rFonts w:ascii="Arial" w:hAnsi="Arial" w:cs="Arial"/>
              <w:b/>
              <w:sz w:val="15"/>
              <w:szCs w:val="15"/>
              <w:lang w:val="it-CH"/>
            </w:rPr>
            <w:t>Ufficio federale per l’uguaglianza fra donna e uomo UFU</w:t>
          </w:r>
        </w:p>
      </w:tc>
    </w:tr>
  </w:tbl>
  <w:p w14:paraId="2B03F6CE" w14:textId="77777777" w:rsidR="003B3ED1" w:rsidRPr="00C651E1" w:rsidRDefault="003B3ED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21"/>
  </w:num>
  <w:num w:numId="9">
    <w:abstractNumId w:val="22"/>
  </w:num>
  <w:num w:numId="10">
    <w:abstractNumId w:val="3"/>
  </w:num>
  <w:num w:numId="11">
    <w:abstractNumId w:val="20"/>
  </w:num>
  <w:num w:numId="12">
    <w:abstractNumId w:val="9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 w:numId="18">
    <w:abstractNumId w:val="12"/>
  </w:num>
  <w:num w:numId="19">
    <w:abstractNumId w:val="23"/>
  </w:num>
  <w:num w:numId="20">
    <w:abstractNumId w:val="24"/>
  </w:num>
  <w:num w:numId="21">
    <w:abstractNumId w:val="2"/>
  </w:num>
  <w:num w:numId="22">
    <w:abstractNumId w:val="7"/>
  </w:num>
  <w:num w:numId="23">
    <w:abstractNumId w:val="15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0745F"/>
    <w:rsid w:val="0002133B"/>
    <w:rsid w:val="000231EE"/>
    <w:rsid w:val="00023B1D"/>
    <w:rsid w:val="00024A6B"/>
    <w:rsid w:val="0003090B"/>
    <w:rsid w:val="00030EA8"/>
    <w:rsid w:val="000368B1"/>
    <w:rsid w:val="00040516"/>
    <w:rsid w:val="0004773A"/>
    <w:rsid w:val="00056868"/>
    <w:rsid w:val="0005686C"/>
    <w:rsid w:val="0006633D"/>
    <w:rsid w:val="00066A18"/>
    <w:rsid w:val="0006743D"/>
    <w:rsid w:val="00067B1B"/>
    <w:rsid w:val="000701FA"/>
    <w:rsid w:val="000745EB"/>
    <w:rsid w:val="00077604"/>
    <w:rsid w:val="00077811"/>
    <w:rsid w:val="0008005B"/>
    <w:rsid w:val="000831BB"/>
    <w:rsid w:val="00084C7C"/>
    <w:rsid w:val="00086335"/>
    <w:rsid w:val="00087CDE"/>
    <w:rsid w:val="00094C09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63C"/>
    <w:rsid w:val="000E28E9"/>
    <w:rsid w:val="000E5242"/>
    <w:rsid w:val="000F1A1E"/>
    <w:rsid w:val="000F2330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2871"/>
    <w:rsid w:val="00125594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51FA"/>
    <w:rsid w:val="0018684F"/>
    <w:rsid w:val="001953B5"/>
    <w:rsid w:val="001A34FE"/>
    <w:rsid w:val="001A4FE5"/>
    <w:rsid w:val="001B1EA8"/>
    <w:rsid w:val="001B2ADC"/>
    <w:rsid w:val="001B30DB"/>
    <w:rsid w:val="001C01CB"/>
    <w:rsid w:val="001C2F46"/>
    <w:rsid w:val="001D3867"/>
    <w:rsid w:val="001D43CE"/>
    <w:rsid w:val="001D46E9"/>
    <w:rsid w:val="001D521C"/>
    <w:rsid w:val="001E21D2"/>
    <w:rsid w:val="001E6B13"/>
    <w:rsid w:val="001F0D41"/>
    <w:rsid w:val="001F47EF"/>
    <w:rsid w:val="001F4884"/>
    <w:rsid w:val="001F7F5B"/>
    <w:rsid w:val="0020535C"/>
    <w:rsid w:val="00206093"/>
    <w:rsid w:val="00206B6C"/>
    <w:rsid w:val="002154FE"/>
    <w:rsid w:val="00222CD5"/>
    <w:rsid w:val="00226390"/>
    <w:rsid w:val="002277B9"/>
    <w:rsid w:val="002307CA"/>
    <w:rsid w:val="00230A83"/>
    <w:rsid w:val="002314ED"/>
    <w:rsid w:val="002323FC"/>
    <w:rsid w:val="00237FD1"/>
    <w:rsid w:val="002404B6"/>
    <w:rsid w:val="00247E87"/>
    <w:rsid w:val="00252550"/>
    <w:rsid w:val="00252F2B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4DEB"/>
    <w:rsid w:val="00285D0F"/>
    <w:rsid w:val="00285F2F"/>
    <w:rsid w:val="00290FD5"/>
    <w:rsid w:val="0029290F"/>
    <w:rsid w:val="00292B46"/>
    <w:rsid w:val="0029508D"/>
    <w:rsid w:val="002A1CB2"/>
    <w:rsid w:val="002A7AF4"/>
    <w:rsid w:val="002B10D9"/>
    <w:rsid w:val="002B231F"/>
    <w:rsid w:val="002B4937"/>
    <w:rsid w:val="002B5E4F"/>
    <w:rsid w:val="002C0AB9"/>
    <w:rsid w:val="002C4434"/>
    <w:rsid w:val="002D3B07"/>
    <w:rsid w:val="002E022B"/>
    <w:rsid w:val="002F2D20"/>
    <w:rsid w:val="00301D7C"/>
    <w:rsid w:val="00302B70"/>
    <w:rsid w:val="00304247"/>
    <w:rsid w:val="0031177C"/>
    <w:rsid w:val="003165A2"/>
    <w:rsid w:val="00317284"/>
    <w:rsid w:val="0031745F"/>
    <w:rsid w:val="0032392C"/>
    <w:rsid w:val="003247C3"/>
    <w:rsid w:val="00324C85"/>
    <w:rsid w:val="00326772"/>
    <w:rsid w:val="003321E5"/>
    <w:rsid w:val="00333FA9"/>
    <w:rsid w:val="0033513C"/>
    <w:rsid w:val="00336480"/>
    <w:rsid w:val="00337F7A"/>
    <w:rsid w:val="00340068"/>
    <w:rsid w:val="00340ACB"/>
    <w:rsid w:val="003421CA"/>
    <w:rsid w:val="00345587"/>
    <w:rsid w:val="00350E43"/>
    <w:rsid w:val="00354068"/>
    <w:rsid w:val="003612B5"/>
    <w:rsid w:val="003627B6"/>
    <w:rsid w:val="00365A75"/>
    <w:rsid w:val="003667D1"/>
    <w:rsid w:val="00371059"/>
    <w:rsid w:val="003748F5"/>
    <w:rsid w:val="003777BC"/>
    <w:rsid w:val="0038119F"/>
    <w:rsid w:val="003829E9"/>
    <w:rsid w:val="0039017F"/>
    <w:rsid w:val="003914AF"/>
    <w:rsid w:val="00392BBD"/>
    <w:rsid w:val="003931DF"/>
    <w:rsid w:val="0039435F"/>
    <w:rsid w:val="003A04F5"/>
    <w:rsid w:val="003A1566"/>
    <w:rsid w:val="003A1C1C"/>
    <w:rsid w:val="003A286A"/>
    <w:rsid w:val="003A51A8"/>
    <w:rsid w:val="003A5A98"/>
    <w:rsid w:val="003A67F1"/>
    <w:rsid w:val="003B3ED1"/>
    <w:rsid w:val="003B4ABB"/>
    <w:rsid w:val="003B506D"/>
    <w:rsid w:val="003C0C25"/>
    <w:rsid w:val="003C16FB"/>
    <w:rsid w:val="003C33AB"/>
    <w:rsid w:val="003D2F3B"/>
    <w:rsid w:val="003D3764"/>
    <w:rsid w:val="003D45CD"/>
    <w:rsid w:val="003D7D00"/>
    <w:rsid w:val="003E364F"/>
    <w:rsid w:val="003E52D6"/>
    <w:rsid w:val="003E5A4E"/>
    <w:rsid w:val="003F01D9"/>
    <w:rsid w:val="003F135E"/>
    <w:rsid w:val="003F70AF"/>
    <w:rsid w:val="004032FF"/>
    <w:rsid w:val="0041116A"/>
    <w:rsid w:val="00412A91"/>
    <w:rsid w:val="004174EA"/>
    <w:rsid w:val="00417EAF"/>
    <w:rsid w:val="00421C55"/>
    <w:rsid w:val="00421EE4"/>
    <w:rsid w:val="004247C3"/>
    <w:rsid w:val="0042692B"/>
    <w:rsid w:val="00427044"/>
    <w:rsid w:val="0043077E"/>
    <w:rsid w:val="00436DC8"/>
    <w:rsid w:val="004373BA"/>
    <w:rsid w:val="004416CC"/>
    <w:rsid w:val="004417AA"/>
    <w:rsid w:val="004425E6"/>
    <w:rsid w:val="00446CA9"/>
    <w:rsid w:val="004520B1"/>
    <w:rsid w:val="00453CED"/>
    <w:rsid w:val="00456BF1"/>
    <w:rsid w:val="00457FA6"/>
    <w:rsid w:val="0046043A"/>
    <w:rsid w:val="00467815"/>
    <w:rsid w:val="00476875"/>
    <w:rsid w:val="00480F13"/>
    <w:rsid w:val="00495A4F"/>
    <w:rsid w:val="00495E4A"/>
    <w:rsid w:val="004A334B"/>
    <w:rsid w:val="004A5D5B"/>
    <w:rsid w:val="004A6ABC"/>
    <w:rsid w:val="004A6E20"/>
    <w:rsid w:val="004A758A"/>
    <w:rsid w:val="004B1F10"/>
    <w:rsid w:val="004B41C0"/>
    <w:rsid w:val="004B64A4"/>
    <w:rsid w:val="004B6C8E"/>
    <w:rsid w:val="004C14F3"/>
    <w:rsid w:val="004C4D5B"/>
    <w:rsid w:val="004C76F8"/>
    <w:rsid w:val="004D4239"/>
    <w:rsid w:val="004D66CF"/>
    <w:rsid w:val="004E20FD"/>
    <w:rsid w:val="004E71D0"/>
    <w:rsid w:val="004F17CB"/>
    <w:rsid w:val="004F2DB1"/>
    <w:rsid w:val="004F5833"/>
    <w:rsid w:val="00504F6E"/>
    <w:rsid w:val="00515EF3"/>
    <w:rsid w:val="00516B7F"/>
    <w:rsid w:val="0052071D"/>
    <w:rsid w:val="0052310D"/>
    <w:rsid w:val="0052630D"/>
    <w:rsid w:val="00531BF5"/>
    <w:rsid w:val="005332DC"/>
    <w:rsid w:val="005447AA"/>
    <w:rsid w:val="00547FC8"/>
    <w:rsid w:val="00557903"/>
    <w:rsid w:val="0056526A"/>
    <w:rsid w:val="00574E5A"/>
    <w:rsid w:val="0058050D"/>
    <w:rsid w:val="00580F41"/>
    <w:rsid w:val="00584170"/>
    <w:rsid w:val="00587D92"/>
    <w:rsid w:val="00591F07"/>
    <w:rsid w:val="00595222"/>
    <w:rsid w:val="00596875"/>
    <w:rsid w:val="005A0BF9"/>
    <w:rsid w:val="005A1455"/>
    <w:rsid w:val="005B4E4B"/>
    <w:rsid w:val="005B4F03"/>
    <w:rsid w:val="005B555E"/>
    <w:rsid w:val="005B6C8F"/>
    <w:rsid w:val="005C0935"/>
    <w:rsid w:val="005C0EEF"/>
    <w:rsid w:val="005C2DB4"/>
    <w:rsid w:val="005C4D61"/>
    <w:rsid w:val="005C7983"/>
    <w:rsid w:val="005C7ADD"/>
    <w:rsid w:val="005D794A"/>
    <w:rsid w:val="005D7C67"/>
    <w:rsid w:val="005D7DFC"/>
    <w:rsid w:val="005E33E3"/>
    <w:rsid w:val="005E38A1"/>
    <w:rsid w:val="00602914"/>
    <w:rsid w:val="006077BC"/>
    <w:rsid w:val="00607AF2"/>
    <w:rsid w:val="00612B4B"/>
    <w:rsid w:val="00623294"/>
    <w:rsid w:val="006241F2"/>
    <w:rsid w:val="00625498"/>
    <w:rsid w:val="00636E2A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4648"/>
    <w:rsid w:val="00665E7F"/>
    <w:rsid w:val="00674965"/>
    <w:rsid w:val="00677A2C"/>
    <w:rsid w:val="00682308"/>
    <w:rsid w:val="006876FA"/>
    <w:rsid w:val="00687A53"/>
    <w:rsid w:val="00691E35"/>
    <w:rsid w:val="00694447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490A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169B"/>
    <w:rsid w:val="00732873"/>
    <w:rsid w:val="007347F8"/>
    <w:rsid w:val="00735AF6"/>
    <w:rsid w:val="00740EBD"/>
    <w:rsid w:val="007415B7"/>
    <w:rsid w:val="00741B26"/>
    <w:rsid w:val="00751289"/>
    <w:rsid w:val="00757AF6"/>
    <w:rsid w:val="00762BCC"/>
    <w:rsid w:val="00774CF4"/>
    <w:rsid w:val="007753B2"/>
    <w:rsid w:val="0077574B"/>
    <w:rsid w:val="00781E52"/>
    <w:rsid w:val="00786DD9"/>
    <w:rsid w:val="00793352"/>
    <w:rsid w:val="00795D11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2AD2"/>
    <w:rsid w:val="007F7B58"/>
    <w:rsid w:val="00805227"/>
    <w:rsid w:val="00805381"/>
    <w:rsid w:val="00805BF6"/>
    <w:rsid w:val="008109FC"/>
    <w:rsid w:val="00817752"/>
    <w:rsid w:val="0082238D"/>
    <w:rsid w:val="00825CCE"/>
    <w:rsid w:val="0082710A"/>
    <w:rsid w:val="0083410D"/>
    <w:rsid w:val="0083574D"/>
    <w:rsid w:val="00835998"/>
    <w:rsid w:val="008440E1"/>
    <w:rsid w:val="00846CB5"/>
    <w:rsid w:val="0085206C"/>
    <w:rsid w:val="008549CA"/>
    <w:rsid w:val="0085637F"/>
    <w:rsid w:val="00861877"/>
    <w:rsid w:val="00862579"/>
    <w:rsid w:val="00867376"/>
    <w:rsid w:val="008714A6"/>
    <w:rsid w:val="00871D82"/>
    <w:rsid w:val="008721C8"/>
    <w:rsid w:val="0087785B"/>
    <w:rsid w:val="00882D90"/>
    <w:rsid w:val="00891BF8"/>
    <w:rsid w:val="00892485"/>
    <w:rsid w:val="00893C41"/>
    <w:rsid w:val="0089477C"/>
    <w:rsid w:val="00897DDE"/>
    <w:rsid w:val="008A311C"/>
    <w:rsid w:val="008A3965"/>
    <w:rsid w:val="008A4330"/>
    <w:rsid w:val="008A45B2"/>
    <w:rsid w:val="008A5246"/>
    <w:rsid w:val="008B006F"/>
    <w:rsid w:val="008B356A"/>
    <w:rsid w:val="008B3720"/>
    <w:rsid w:val="008B7D8A"/>
    <w:rsid w:val="008C3995"/>
    <w:rsid w:val="008D2D0D"/>
    <w:rsid w:val="008D431A"/>
    <w:rsid w:val="008E408F"/>
    <w:rsid w:val="008E61F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2022B"/>
    <w:rsid w:val="009214C8"/>
    <w:rsid w:val="00921832"/>
    <w:rsid w:val="00923E06"/>
    <w:rsid w:val="00924469"/>
    <w:rsid w:val="00925277"/>
    <w:rsid w:val="00927CE5"/>
    <w:rsid w:val="00930F21"/>
    <w:rsid w:val="0093575F"/>
    <w:rsid w:val="00940B01"/>
    <w:rsid w:val="00940D43"/>
    <w:rsid w:val="00946D35"/>
    <w:rsid w:val="009532A6"/>
    <w:rsid w:val="00956754"/>
    <w:rsid w:val="00957512"/>
    <w:rsid w:val="00960AA5"/>
    <w:rsid w:val="00970E18"/>
    <w:rsid w:val="00973DA6"/>
    <w:rsid w:val="009809EF"/>
    <w:rsid w:val="0098138A"/>
    <w:rsid w:val="009858A1"/>
    <w:rsid w:val="00987FCF"/>
    <w:rsid w:val="00990FE0"/>
    <w:rsid w:val="0099335E"/>
    <w:rsid w:val="009958DD"/>
    <w:rsid w:val="009A07F4"/>
    <w:rsid w:val="009A2EC7"/>
    <w:rsid w:val="009B0D4A"/>
    <w:rsid w:val="009B1D94"/>
    <w:rsid w:val="009B2A59"/>
    <w:rsid w:val="009B54ED"/>
    <w:rsid w:val="009C0F16"/>
    <w:rsid w:val="009D258D"/>
    <w:rsid w:val="009F0FD4"/>
    <w:rsid w:val="009F250E"/>
    <w:rsid w:val="00A058C6"/>
    <w:rsid w:val="00A05A7D"/>
    <w:rsid w:val="00A1214A"/>
    <w:rsid w:val="00A1535C"/>
    <w:rsid w:val="00A15890"/>
    <w:rsid w:val="00A20099"/>
    <w:rsid w:val="00A20E20"/>
    <w:rsid w:val="00A23D15"/>
    <w:rsid w:val="00A3209D"/>
    <w:rsid w:val="00A3219E"/>
    <w:rsid w:val="00A35EAC"/>
    <w:rsid w:val="00A35F09"/>
    <w:rsid w:val="00A4752C"/>
    <w:rsid w:val="00A54605"/>
    <w:rsid w:val="00A550DE"/>
    <w:rsid w:val="00A63429"/>
    <w:rsid w:val="00A63B6F"/>
    <w:rsid w:val="00A65C44"/>
    <w:rsid w:val="00A6615B"/>
    <w:rsid w:val="00A663DA"/>
    <w:rsid w:val="00A709DF"/>
    <w:rsid w:val="00A75DF7"/>
    <w:rsid w:val="00A76189"/>
    <w:rsid w:val="00A76A14"/>
    <w:rsid w:val="00A84B5F"/>
    <w:rsid w:val="00A84C8D"/>
    <w:rsid w:val="00A867ED"/>
    <w:rsid w:val="00A86E8F"/>
    <w:rsid w:val="00A93197"/>
    <w:rsid w:val="00AA0D13"/>
    <w:rsid w:val="00AA5332"/>
    <w:rsid w:val="00AA5BC2"/>
    <w:rsid w:val="00AA6E41"/>
    <w:rsid w:val="00AA72B4"/>
    <w:rsid w:val="00AA732B"/>
    <w:rsid w:val="00AB03BD"/>
    <w:rsid w:val="00AB2AAB"/>
    <w:rsid w:val="00AB2BEE"/>
    <w:rsid w:val="00AB401D"/>
    <w:rsid w:val="00AC0632"/>
    <w:rsid w:val="00AC55FD"/>
    <w:rsid w:val="00AC7B36"/>
    <w:rsid w:val="00AD00B9"/>
    <w:rsid w:val="00AD3E25"/>
    <w:rsid w:val="00AD4C5F"/>
    <w:rsid w:val="00AD70A4"/>
    <w:rsid w:val="00AE45CC"/>
    <w:rsid w:val="00AE52CE"/>
    <w:rsid w:val="00AF1AFC"/>
    <w:rsid w:val="00AF302C"/>
    <w:rsid w:val="00AF4C14"/>
    <w:rsid w:val="00AF5698"/>
    <w:rsid w:val="00B01675"/>
    <w:rsid w:val="00B20933"/>
    <w:rsid w:val="00B209F8"/>
    <w:rsid w:val="00B23A1E"/>
    <w:rsid w:val="00B24DCF"/>
    <w:rsid w:val="00B26499"/>
    <w:rsid w:val="00B272A8"/>
    <w:rsid w:val="00B30383"/>
    <w:rsid w:val="00B31002"/>
    <w:rsid w:val="00B33846"/>
    <w:rsid w:val="00B377F4"/>
    <w:rsid w:val="00B42B7E"/>
    <w:rsid w:val="00B435E9"/>
    <w:rsid w:val="00B47044"/>
    <w:rsid w:val="00B504BB"/>
    <w:rsid w:val="00B50BFE"/>
    <w:rsid w:val="00B54690"/>
    <w:rsid w:val="00B54DD4"/>
    <w:rsid w:val="00B5570D"/>
    <w:rsid w:val="00B563D7"/>
    <w:rsid w:val="00B60538"/>
    <w:rsid w:val="00B62AEE"/>
    <w:rsid w:val="00B634BA"/>
    <w:rsid w:val="00B64125"/>
    <w:rsid w:val="00B778F2"/>
    <w:rsid w:val="00B81719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218E"/>
    <w:rsid w:val="00BD157D"/>
    <w:rsid w:val="00BD7C38"/>
    <w:rsid w:val="00BE000F"/>
    <w:rsid w:val="00BE50F3"/>
    <w:rsid w:val="00BF1AF5"/>
    <w:rsid w:val="00BF1B32"/>
    <w:rsid w:val="00BF7B30"/>
    <w:rsid w:val="00BF7D03"/>
    <w:rsid w:val="00C04C52"/>
    <w:rsid w:val="00C05ACF"/>
    <w:rsid w:val="00C065BE"/>
    <w:rsid w:val="00C07B86"/>
    <w:rsid w:val="00C1272A"/>
    <w:rsid w:val="00C17837"/>
    <w:rsid w:val="00C21923"/>
    <w:rsid w:val="00C26D8C"/>
    <w:rsid w:val="00C276CD"/>
    <w:rsid w:val="00C421FD"/>
    <w:rsid w:val="00C4293C"/>
    <w:rsid w:val="00C42C42"/>
    <w:rsid w:val="00C42EA9"/>
    <w:rsid w:val="00C44D08"/>
    <w:rsid w:val="00C51C69"/>
    <w:rsid w:val="00C53311"/>
    <w:rsid w:val="00C5452B"/>
    <w:rsid w:val="00C651E1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6B5E"/>
    <w:rsid w:val="00CB1F4F"/>
    <w:rsid w:val="00CB3870"/>
    <w:rsid w:val="00CB7EAF"/>
    <w:rsid w:val="00CC0C7B"/>
    <w:rsid w:val="00CC652B"/>
    <w:rsid w:val="00CD036E"/>
    <w:rsid w:val="00CE7A4C"/>
    <w:rsid w:val="00CF33DA"/>
    <w:rsid w:val="00CF63EA"/>
    <w:rsid w:val="00D01211"/>
    <w:rsid w:val="00D136BA"/>
    <w:rsid w:val="00D20714"/>
    <w:rsid w:val="00D2735F"/>
    <w:rsid w:val="00D30A6B"/>
    <w:rsid w:val="00D33F2D"/>
    <w:rsid w:val="00D3604A"/>
    <w:rsid w:val="00D37E58"/>
    <w:rsid w:val="00D4206B"/>
    <w:rsid w:val="00D633F7"/>
    <w:rsid w:val="00D63BD5"/>
    <w:rsid w:val="00D668EF"/>
    <w:rsid w:val="00D745E2"/>
    <w:rsid w:val="00D7470A"/>
    <w:rsid w:val="00D75D5F"/>
    <w:rsid w:val="00D77C22"/>
    <w:rsid w:val="00D84919"/>
    <w:rsid w:val="00D90A3C"/>
    <w:rsid w:val="00DA3231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C74"/>
    <w:rsid w:val="00DD0981"/>
    <w:rsid w:val="00DD124A"/>
    <w:rsid w:val="00DD42B1"/>
    <w:rsid w:val="00DD5BBA"/>
    <w:rsid w:val="00DE13A3"/>
    <w:rsid w:val="00DF3D6A"/>
    <w:rsid w:val="00DF3E78"/>
    <w:rsid w:val="00DF4654"/>
    <w:rsid w:val="00DF50A3"/>
    <w:rsid w:val="00DF726E"/>
    <w:rsid w:val="00E021BA"/>
    <w:rsid w:val="00E025CD"/>
    <w:rsid w:val="00E11D49"/>
    <w:rsid w:val="00E15DAA"/>
    <w:rsid w:val="00E16570"/>
    <w:rsid w:val="00E22FED"/>
    <w:rsid w:val="00E2515F"/>
    <w:rsid w:val="00E274FE"/>
    <w:rsid w:val="00E30A52"/>
    <w:rsid w:val="00E46EF1"/>
    <w:rsid w:val="00E74D3F"/>
    <w:rsid w:val="00E77DF6"/>
    <w:rsid w:val="00E918E4"/>
    <w:rsid w:val="00E966C9"/>
    <w:rsid w:val="00EA0103"/>
    <w:rsid w:val="00EA12CD"/>
    <w:rsid w:val="00EA3045"/>
    <w:rsid w:val="00EA52E8"/>
    <w:rsid w:val="00EB25E9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E46BF"/>
    <w:rsid w:val="00EE668D"/>
    <w:rsid w:val="00EE6EF9"/>
    <w:rsid w:val="00EF1F0E"/>
    <w:rsid w:val="00EF620A"/>
    <w:rsid w:val="00F046A7"/>
    <w:rsid w:val="00F04DA6"/>
    <w:rsid w:val="00F05261"/>
    <w:rsid w:val="00F055B3"/>
    <w:rsid w:val="00F05B61"/>
    <w:rsid w:val="00F06FA2"/>
    <w:rsid w:val="00F247A7"/>
    <w:rsid w:val="00F30324"/>
    <w:rsid w:val="00F32800"/>
    <w:rsid w:val="00F40DE6"/>
    <w:rsid w:val="00F433C0"/>
    <w:rsid w:val="00F44532"/>
    <w:rsid w:val="00F464F8"/>
    <w:rsid w:val="00F629D0"/>
    <w:rsid w:val="00F631B6"/>
    <w:rsid w:val="00F64C08"/>
    <w:rsid w:val="00F657BD"/>
    <w:rsid w:val="00F709A6"/>
    <w:rsid w:val="00F8301F"/>
    <w:rsid w:val="00F87AE5"/>
    <w:rsid w:val="00F939EB"/>
    <w:rsid w:val="00F979E5"/>
    <w:rsid w:val="00FA2C14"/>
    <w:rsid w:val="00FB4D21"/>
    <w:rsid w:val="00FB6E9A"/>
    <w:rsid w:val="00FC00C2"/>
    <w:rsid w:val="00FC2540"/>
    <w:rsid w:val="00FC7D80"/>
    <w:rsid w:val="00FD43D4"/>
    <w:rsid w:val="00FD4550"/>
    <w:rsid w:val="00FD458B"/>
    <w:rsid w:val="00FE1182"/>
    <w:rsid w:val="00FE1534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5B31E"/>
  <w15:docId w15:val="{55770689-CA8B-4A93-BADD-9742CBAC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Gesuch Beilage 4 Organisation_i"/>
    <f:field ref="objsubject" par="" edit="true" text=""/>
    <f:field ref="objcreatedby" par="" text="Ochsenbein, Marianne, mo, EBG"/>
    <f:field ref="objcreatedat" par="" text="11.07.2017 14:48:27"/>
    <f:field ref="objchangedby" par="" text="Ochsenbein, Marianne, mo, EBG"/>
    <f:field ref="objmodifiedat" par="" text="11.07.2017 14:49:37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Gesuch Beilage 4 Organisation_i"/>
    <f:field ref="CHPRECONFIG_1_1001_Objektname" par="" edit="true" text="Gesuch Beilage 4 Organisation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79128-D13A-4576-A5EB-FE6BF7B05850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2C75214C-E223-4C50-892C-2815B9D9A686}"/>
</file>

<file path=customXml/itemProps4.xml><?xml version="1.0" encoding="utf-8"?>
<ds:datastoreItem xmlns:ds="http://schemas.openxmlformats.org/officeDocument/2006/customXml" ds:itemID="{C75DBE3D-6B86-4652-BBD0-C0BC2EE8F617}"/>
</file>

<file path=customXml/itemProps5.xml><?xml version="1.0" encoding="utf-8"?>
<ds:datastoreItem xmlns:ds="http://schemas.openxmlformats.org/officeDocument/2006/customXml" ds:itemID="{195CA5CC-25F5-4D5C-A39D-4400C951E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16-10-07T05:50:00Z</cp:lastPrinted>
  <dcterms:created xsi:type="dcterms:W3CDTF">2022-02-18T12:05:00Z</dcterms:created>
  <dcterms:modified xsi:type="dcterms:W3CDTF">2022-12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01.09.2016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cm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63501-0007</vt:lpwstr>
  </property>
  <property fmtid="{D5CDD505-2E9C-101B-9397-08002B2CF9AE}" pid="42" name="FSC#BSVTEMPL@102.1950:DocumentIDEnhanced">
    <vt:lpwstr>211.2-FH-2 01.09.2016 Doknr: 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379613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>+41 58 462 92 81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7.2017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379613*</vt:lpwstr>
  </property>
  <property fmtid="{D5CDD505-2E9C-101B-9397-08002B2CF9AE}" pid="68" name="FSC#COOELAK@1.1001:RefBarCode">
    <vt:lpwstr>*COO.2080.105.5.32520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